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5596D7FC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E2531E" w:rsidRPr="00E2531E">
        <w:rPr>
          <w:rFonts w:ascii="Arial" w:hAnsi="Arial" w:cs="Arial"/>
          <w:b/>
          <w:sz w:val="28"/>
          <w:szCs w:val="28"/>
        </w:rPr>
        <w:t>Rozbudowa ul. Parkowej w Opaczy Małej,  Michałowicach Wsi i Michałowicach Osiedlu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D738AD1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7B9F" w14:textId="77777777" w:rsidR="002771F3" w:rsidRDefault="002771F3">
      <w:r>
        <w:separator/>
      </w:r>
    </w:p>
  </w:endnote>
  <w:endnote w:type="continuationSeparator" w:id="0">
    <w:p w14:paraId="5F79C8D2" w14:textId="77777777" w:rsidR="002771F3" w:rsidRDefault="0027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68CB" w14:textId="77777777" w:rsidR="002771F3" w:rsidRDefault="002771F3">
      <w:r>
        <w:separator/>
      </w:r>
    </w:p>
  </w:footnote>
  <w:footnote w:type="continuationSeparator" w:id="0">
    <w:p w14:paraId="3FBC2646" w14:textId="77777777" w:rsidR="002771F3" w:rsidRDefault="0027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B645B18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  <w:r w:rsidR="00E2531E">
      <w:rPr>
        <w:rFonts w:ascii="Arial Narrow" w:hAnsi="Arial Narrow" w:cs="Calibri"/>
        <w:bCs/>
        <w:iCs/>
        <w:color w:val="000000"/>
        <w:lang w:eastAsia="zh-CN"/>
      </w:rPr>
      <w:t>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7EDBF1E5" w:rsidR="007F693E" w:rsidRPr="001C6AAF" w:rsidRDefault="00E2531E" w:rsidP="001C6AAF">
    <w:pPr>
      <w:pStyle w:val="Nagwek"/>
      <w:rPr>
        <w:rFonts w:ascii="Arial Narrow" w:hAnsi="Arial Narrow" w:cstheme="minorHAnsi"/>
        <w:bCs/>
        <w:iCs/>
      </w:rPr>
    </w:pPr>
    <w:r w:rsidRPr="00E2531E">
      <w:rPr>
        <w:rFonts w:ascii="Arial Narrow" w:hAnsi="Arial Narrow" w:cstheme="minorHAnsi"/>
        <w:bCs/>
        <w:iCs/>
        <w:color w:val="000000"/>
        <w:lang w:val="pl-PL" w:eastAsia="zh-CN"/>
      </w:rPr>
      <w:t>Rozbudowa ul. Parkowej w Opaczy Małej,  Michałowicach Wsi i Michałowicach Osied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71F3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 Łoziński</cp:lastModifiedBy>
  <cp:revision>6</cp:revision>
  <cp:lastPrinted>2021-10-06T07:39:00Z</cp:lastPrinted>
  <dcterms:created xsi:type="dcterms:W3CDTF">2021-10-05T14:46:00Z</dcterms:created>
  <dcterms:modified xsi:type="dcterms:W3CDTF">2022-04-24T15:48:00Z</dcterms:modified>
</cp:coreProperties>
</file>